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073E3" w:rsidRDefault="00186D60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50430352" w:history="1">
            <w:r w:rsidR="004073E3" w:rsidRPr="002C0283">
              <w:rPr>
                <w:rStyle w:val="a7"/>
                <w:noProof/>
              </w:rPr>
              <w:t>1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照明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186D60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3" w:history="1">
            <w:r w:rsidR="004073E3" w:rsidRPr="002C0283">
              <w:rPr>
                <w:rStyle w:val="a7"/>
                <w:noProof/>
              </w:rPr>
              <w:t>2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主要不动电器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186D60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4" w:history="1">
            <w:r w:rsidR="004073E3" w:rsidRPr="002C0283">
              <w:rPr>
                <w:rStyle w:val="a7"/>
                <w:noProof/>
              </w:rPr>
              <w:t>3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开关插座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186D60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5" w:history="1">
            <w:r w:rsidR="004073E3" w:rsidRPr="002C0283">
              <w:rPr>
                <w:rStyle w:val="a7"/>
                <w:noProof/>
              </w:rPr>
              <w:t>4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强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186D60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6" w:history="1">
            <w:r w:rsidR="004073E3" w:rsidRPr="002C0283">
              <w:rPr>
                <w:rStyle w:val="a7"/>
                <w:noProof/>
              </w:rPr>
              <w:t>5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弱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186D60">
          <w:r>
            <w:fldChar w:fldCharType="end"/>
          </w:r>
        </w:p>
        <w:p w:rsidR="009A70E9" w:rsidRDefault="009A70E9"/>
        <w:p w:rsidR="0047091B" w:rsidRDefault="00186D60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50430352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FD6F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</w:t>
            </w:r>
            <w:r w:rsidR="00FD6FF0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4179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</w:t>
            </w:r>
            <w:r w:rsidR="004179B5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Default="00654460" w:rsidP="00331686"/>
    <w:p w:rsidR="003B7E72" w:rsidRDefault="003B7E72" w:rsidP="00331686">
      <w:r>
        <w:rPr>
          <w:rFonts w:hint="eastAsia"/>
        </w:rPr>
        <w:t>疑问：</w:t>
      </w:r>
    </w:p>
    <w:p w:rsidR="003B7E72" w:rsidRDefault="003B7E72" w:rsidP="00331686">
      <w:r>
        <w:rPr>
          <w:rFonts w:hint="eastAsia"/>
        </w:rPr>
        <w:t>后走廊</w:t>
      </w:r>
      <w:r>
        <w:rPr>
          <w:rFonts w:hint="eastAsia"/>
        </w:rPr>
        <w:t>3</w:t>
      </w:r>
      <w:r>
        <w:rPr>
          <w:rFonts w:hint="eastAsia"/>
        </w:rPr>
        <w:t>个筒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916931" w:rsidRDefault="00916931" w:rsidP="00331686">
      <w:r>
        <w:rPr>
          <w:rFonts w:hint="eastAsia"/>
        </w:rPr>
        <w:t>主人房</w:t>
      </w:r>
      <w:r w:rsidR="004C3AB1">
        <w:rPr>
          <w:rFonts w:hint="eastAsia"/>
        </w:rPr>
        <w:t>2</w:t>
      </w:r>
      <w:r w:rsidR="004C3AB1">
        <w:rPr>
          <w:rFonts w:hint="eastAsia"/>
        </w:rPr>
        <w:t>个</w:t>
      </w:r>
      <w:r>
        <w:rPr>
          <w:rFonts w:hint="eastAsia"/>
        </w:rPr>
        <w:t>壁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BD69BD" w:rsidRPr="00331686" w:rsidRDefault="00BD69BD" w:rsidP="00331686">
      <w:r>
        <w:rPr>
          <w:rFonts w:hint="eastAsia"/>
        </w:rPr>
        <w:t>厨房工作灯应该不算灯位，预留插座即可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1" w:name="_Toc450430353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EC1D2C" w:rsidRDefault="00EC1D2C" w:rsidP="00BF1662">
      <w:pPr>
        <w:pStyle w:val="1"/>
      </w:pPr>
      <w:bookmarkStart w:id="2" w:name="_Toc450430354"/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AF10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Pr="007D1909" w:rsidRDefault="00CC119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CC119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00F93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00F93" w:rsidRDefault="00A00F93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00F93" w:rsidRDefault="00A00F93" w:rsidP="00A34A9D">
            <w:pPr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ifi</w:t>
            </w:r>
            <w:proofErr w:type="spellEnd"/>
            <w:r w:rsidR="007C5D79">
              <w:rPr>
                <w:rFonts w:hint="eastAsia"/>
                <w:color w:val="000000"/>
              </w:rPr>
              <w:t>插座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00F93" w:rsidRPr="0056754A" w:rsidRDefault="00A00F93" w:rsidP="00A34A9D">
            <w:pPr>
              <w:jc w:val="center"/>
              <w:rPr>
                <w:rFonts w:ascii="宋体" w:eastAsia="宋体" w:hAnsi="宋体" w:cs="宋体" w:hint="eastAsia"/>
              </w:rPr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00F93" w:rsidRDefault="0032026C" w:rsidP="00A34A9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00F93" w:rsidRDefault="001D092A" w:rsidP="00A34A9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离地</w:t>
            </w:r>
            <w:r w:rsidR="009810BA">
              <w:rPr>
                <w:rFonts w:hint="eastAsia"/>
                <w:color w:val="000000"/>
              </w:rPr>
              <w:t>要</w:t>
            </w:r>
            <w:r>
              <w:rPr>
                <w:rFonts w:hint="eastAsia"/>
                <w:color w:val="000000"/>
              </w:rPr>
              <w:t>比较高</w:t>
            </w:r>
            <w:r w:rsidR="009810BA">
              <w:rPr>
                <w:rFonts w:hint="eastAsia"/>
                <w:color w:val="000000"/>
              </w:rPr>
              <w:t>，</w:t>
            </w:r>
            <w:r w:rsidR="00345433">
              <w:rPr>
                <w:rFonts w:hint="eastAsia"/>
                <w:color w:val="000000"/>
              </w:rPr>
              <w:t>防止</w:t>
            </w:r>
            <w:r w:rsidR="009810BA">
              <w:rPr>
                <w:rFonts w:hint="eastAsia"/>
                <w:color w:val="000000"/>
              </w:rPr>
              <w:t>误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lastRenderedPageBreak/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3320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  <w:r w:rsidR="00332017">
              <w:rPr>
                <w:rFonts w:hint="eastAsia"/>
                <w:color w:val="000000"/>
              </w:rPr>
              <w:t>（备餐区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0E55CA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84795" w:rsidP="00545F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</w:t>
            </w:r>
            <w:r w:rsidR="00545FB0">
              <w:rPr>
                <w:rFonts w:hint="eastAsia"/>
                <w:color w:val="000000"/>
              </w:rPr>
              <w:t>外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9F4BA9"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186D60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  <w:r w:rsidR="00055194">
        <w:rPr>
          <w:rFonts w:hint="eastAsia"/>
        </w:rPr>
        <w:t>：</w:t>
      </w:r>
      <w:r w:rsidR="00055194">
        <w:rPr>
          <w:rFonts w:hint="eastAsia"/>
        </w:rPr>
        <w:t>1</w:t>
      </w:r>
      <w:r w:rsidR="009620B0">
        <w:rPr>
          <w:rFonts w:hint="eastAsia"/>
        </w:rPr>
        <w:t>2</w:t>
      </w:r>
    </w:p>
    <w:p w:rsidR="00426CD9" w:rsidRPr="00BF349D" w:rsidRDefault="00186D60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3</w:t>
      </w:r>
    </w:p>
    <w:p w:rsidR="00426CD9" w:rsidRPr="00BF349D" w:rsidRDefault="00186D60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5</w:t>
      </w:r>
    </w:p>
    <w:p w:rsidR="00426CD9" w:rsidRPr="00BF349D" w:rsidRDefault="00186D60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4</w:t>
      </w:r>
    </w:p>
    <w:p w:rsidR="00426CD9" w:rsidRPr="00BF349D" w:rsidRDefault="00186D60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  <w:r w:rsidR="00972A87">
        <w:rPr>
          <w:rFonts w:hint="eastAsia"/>
        </w:rPr>
        <w:t>：</w:t>
      </w:r>
    </w:p>
    <w:p w:rsidR="00324EEC" w:rsidRDefault="00186D60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  <w:r w:rsidR="00972A87">
        <w:rPr>
          <w:rFonts w:hint="eastAsia"/>
        </w:rPr>
        <w:t>：</w:t>
      </w:r>
    </w:p>
    <w:p w:rsidR="00EA16D3" w:rsidRDefault="00EA16D3" w:rsidP="00BF349D"/>
    <w:p w:rsidR="00B0138C" w:rsidRDefault="00186D60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972A87">
        <w:rPr>
          <w:rFonts w:hint="eastAsia"/>
        </w:rPr>
        <w:t>：</w:t>
      </w:r>
    </w:p>
    <w:p w:rsidR="00B0138C" w:rsidRDefault="00186D60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  <w:r w:rsidR="00972A87">
        <w:rPr>
          <w:rFonts w:hint="eastAsia"/>
        </w:rPr>
        <w:t>：</w:t>
      </w:r>
    </w:p>
    <w:p w:rsidR="00B0138C" w:rsidRDefault="00186D60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  <w:r w:rsidR="00972A87">
        <w:rPr>
          <w:rFonts w:hint="eastAsia"/>
        </w:rPr>
        <w:t>：</w:t>
      </w:r>
    </w:p>
    <w:p w:rsidR="00B0138C" w:rsidRDefault="00186D60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972A87">
        <w:rPr>
          <w:rFonts w:hint="eastAsia"/>
        </w:rPr>
        <w:t>：</w:t>
      </w:r>
      <w:r w:rsidR="00042D51">
        <w:rPr>
          <w:rFonts w:hint="eastAsia"/>
        </w:rPr>
        <w:t>38</w:t>
      </w:r>
    </w:p>
    <w:p w:rsidR="00B0138C" w:rsidRDefault="00186D60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  <w:r w:rsidR="00972A87">
        <w:rPr>
          <w:rFonts w:hint="eastAsia"/>
        </w:rPr>
        <w:t>：</w:t>
      </w:r>
      <w:r w:rsidR="00042D51">
        <w:rPr>
          <w:rFonts w:hint="eastAsia"/>
        </w:rPr>
        <w:t>12</w:t>
      </w:r>
    </w:p>
    <w:p w:rsidR="00406A0D" w:rsidRDefault="00186D60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7</w:t>
      </w:r>
    </w:p>
    <w:p w:rsidR="00EA16D3" w:rsidRDefault="00186D60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  <w:r w:rsidR="00972A87">
        <w:rPr>
          <w:rFonts w:hint="eastAsia"/>
        </w:rPr>
        <w:t>：</w:t>
      </w:r>
      <w:r w:rsidR="00042D51">
        <w:rPr>
          <w:rFonts w:hint="eastAsia"/>
        </w:rPr>
        <w:t>1</w:t>
      </w:r>
    </w:p>
    <w:p w:rsidR="005B2ABF" w:rsidRPr="00972A87" w:rsidRDefault="005B2ABF" w:rsidP="00B0138C"/>
    <w:p w:rsidR="005B2ABF" w:rsidRDefault="00186D60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5</w:t>
      </w:r>
    </w:p>
    <w:p w:rsidR="00117055" w:rsidRDefault="00186D60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2</w:t>
      </w:r>
    </w:p>
    <w:p w:rsidR="009B386D" w:rsidRDefault="00186D60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  <w:r w:rsidR="00972A87">
        <w:rPr>
          <w:rFonts w:hint="eastAsia"/>
        </w:rPr>
        <w:t>：</w:t>
      </w:r>
      <w:r w:rsidR="00BA6D02">
        <w:rPr>
          <w:rFonts w:hint="eastAsia"/>
        </w:rPr>
        <w:t>1</w:t>
      </w:r>
    </w:p>
    <w:p w:rsidR="009B386D" w:rsidRDefault="009B386D" w:rsidP="00B0138C"/>
    <w:p w:rsidR="00890163" w:rsidRPr="009B386D" w:rsidRDefault="00890163" w:rsidP="00B0138C">
      <w:r>
        <w:rPr>
          <w:rFonts w:hint="eastAsia"/>
        </w:rPr>
        <w:t>其它：</w:t>
      </w:r>
      <w:r>
        <w:rPr>
          <w:rFonts w:hint="eastAsia"/>
        </w:rPr>
        <w:t>1</w:t>
      </w:r>
      <w:r>
        <w:rPr>
          <w:rFonts w:hint="eastAsia"/>
        </w:rPr>
        <w:t>个漏保</w:t>
      </w:r>
    </w:p>
    <w:p w:rsidR="00805B5D" w:rsidRDefault="00805B5D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324EEC" w:rsidRDefault="00324EEC" w:rsidP="001809B5">
      <w:pPr>
        <w:pStyle w:val="1"/>
      </w:pPr>
      <w:bookmarkStart w:id="3" w:name="_Toc450430355"/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50430356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186D60">
      <w:pPr>
        <w:jc w:val="center"/>
      </w:pPr>
      <w:r w:rsidRPr="00186D60">
        <w:rPr>
          <w:rFonts w:eastAsia="仿宋_GB2312"/>
        </w:rPr>
      </w:r>
      <w:r w:rsidRPr="00186D60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46" w:rsidRDefault="00DE1246">
      <w:r>
        <w:separator/>
      </w:r>
    </w:p>
  </w:endnote>
  <w:endnote w:type="continuationSeparator" w:id="0">
    <w:p w:rsidR="00DE1246" w:rsidRDefault="00DE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4"/>
      <w:jc w:val="center"/>
    </w:pPr>
    <w:r>
      <w:rPr>
        <w:lang w:val="zh-CN"/>
      </w:rPr>
      <w:t xml:space="preserve"> </w:t>
    </w:r>
    <w:r w:rsidR="00186D60">
      <w:rPr>
        <w:b/>
        <w:sz w:val="24"/>
        <w:szCs w:val="24"/>
      </w:rPr>
      <w:fldChar w:fldCharType="begin"/>
    </w:r>
    <w:r>
      <w:rPr>
        <w:b/>
      </w:rPr>
      <w:instrText>PAGE</w:instrText>
    </w:r>
    <w:r w:rsidR="00186D60">
      <w:rPr>
        <w:b/>
        <w:sz w:val="24"/>
        <w:szCs w:val="24"/>
      </w:rPr>
      <w:fldChar w:fldCharType="separate"/>
    </w:r>
    <w:r w:rsidR="00545FB0">
      <w:rPr>
        <w:b/>
        <w:noProof/>
      </w:rPr>
      <w:t>8</w:t>
    </w:r>
    <w:r w:rsidR="00186D60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86D6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86D60">
      <w:rPr>
        <w:b/>
        <w:sz w:val="24"/>
        <w:szCs w:val="24"/>
      </w:rPr>
      <w:fldChar w:fldCharType="separate"/>
    </w:r>
    <w:r w:rsidR="00545FB0">
      <w:rPr>
        <w:b/>
        <w:noProof/>
      </w:rPr>
      <w:t>10</w:t>
    </w:r>
    <w:r w:rsidR="00186D60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46" w:rsidRDefault="00DE1246">
      <w:r>
        <w:separator/>
      </w:r>
    </w:p>
  </w:footnote>
  <w:footnote w:type="continuationSeparator" w:id="0">
    <w:p w:rsidR="00DE1246" w:rsidRDefault="00DE1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55CA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3764"/>
    <w:rsid w:val="001400FD"/>
    <w:rsid w:val="00140DD0"/>
    <w:rsid w:val="00142D5C"/>
    <w:rsid w:val="00142DD4"/>
    <w:rsid w:val="00152DBE"/>
    <w:rsid w:val="00152E84"/>
    <w:rsid w:val="001561E8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86D60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92A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026C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45433"/>
    <w:rsid w:val="00351338"/>
    <w:rsid w:val="0035267C"/>
    <w:rsid w:val="003617F8"/>
    <w:rsid w:val="00367E38"/>
    <w:rsid w:val="00367F95"/>
    <w:rsid w:val="00370BA3"/>
    <w:rsid w:val="00373A20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3E3"/>
    <w:rsid w:val="0040754C"/>
    <w:rsid w:val="00407734"/>
    <w:rsid w:val="00410865"/>
    <w:rsid w:val="00411ED4"/>
    <w:rsid w:val="00416432"/>
    <w:rsid w:val="00416A68"/>
    <w:rsid w:val="004179B3"/>
    <w:rsid w:val="004179B5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25B1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45FB0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57F"/>
    <w:rsid w:val="00585F6E"/>
    <w:rsid w:val="005868FA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6EC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64897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C5D79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55CF"/>
    <w:rsid w:val="008257D9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3E1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5942"/>
    <w:rsid w:val="009012D4"/>
    <w:rsid w:val="00901C68"/>
    <w:rsid w:val="009033EC"/>
    <w:rsid w:val="009053E5"/>
    <w:rsid w:val="00905C1A"/>
    <w:rsid w:val="009070D4"/>
    <w:rsid w:val="00907B3B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47844"/>
    <w:rsid w:val="00950E5F"/>
    <w:rsid w:val="00951DE3"/>
    <w:rsid w:val="0095392E"/>
    <w:rsid w:val="009578BB"/>
    <w:rsid w:val="009614A5"/>
    <w:rsid w:val="009620B0"/>
    <w:rsid w:val="009665A1"/>
    <w:rsid w:val="00971EE7"/>
    <w:rsid w:val="00972A87"/>
    <w:rsid w:val="00980CB5"/>
    <w:rsid w:val="00980CFA"/>
    <w:rsid w:val="009810B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00F93"/>
    <w:rsid w:val="00A104B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107F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84795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A19"/>
    <w:rsid w:val="00BE3C09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1199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5A4"/>
    <w:rsid w:val="00DC5FDB"/>
    <w:rsid w:val="00DD2E96"/>
    <w:rsid w:val="00DD3C80"/>
    <w:rsid w:val="00DD5B06"/>
    <w:rsid w:val="00DD631E"/>
    <w:rsid w:val="00DE1246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4EEC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420D"/>
    <w:rsid w:val="00FA5675"/>
    <w:rsid w:val="00FC113B"/>
    <w:rsid w:val="00FC36A2"/>
    <w:rsid w:val="00FC431D"/>
    <w:rsid w:val="00FD1221"/>
    <w:rsid w:val="00FD15F0"/>
    <w:rsid w:val="00FD5954"/>
    <w:rsid w:val="00FD6FF0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4F92-F6AB-4D09-8E03-73DBE195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656</TotalTime>
  <Pages>10</Pages>
  <Words>483</Words>
  <Characters>275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966</cp:revision>
  <cp:lastPrinted>2016-04-23T15:29:00Z</cp:lastPrinted>
  <dcterms:created xsi:type="dcterms:W3CDTF">2016-04-15T12:04:00Z</dcterms:created>
  <dcterms:modified xsi:type="dcterms:W3CDTF">2016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